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41EFD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EE324BD" wp14:editId="390C25DB">
            <wp:extent cx="6122505" cy="559365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804" t="14669" r="28867" b="13296"/>
                    <a:stretch/>
                  </pic:blipFill>
                  <pic:spPr bwMode="auto">
                    <a:xfrm>
                      <a:off x="0" y="0"/>
                      <a:ext cx="6123757" cy="559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3311-BF1B-44B9-BF86-C4BC24D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46:00Z</dcterms:created>
  <dcterms:modified xsi:type="dcterms:W3CDTF">2018-01-09T22:46:00Z</dcterms:modified>
</cp:coreProperties>
</file>